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r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i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0.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anierstraße 56 76879 Essing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6380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